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D1B" w:rsidRPr="007B5436" w:rsidRDefault="006E4D1B">
      <w:bookmarkStart w:id="0" w:name="_GoBack"/>
      <w:bookmarkEnd w:id="0"/>
    </w:p>
    <w:p w:rsidR="006F2BAB" w:rsidRDefault="006F2BAB" w:rsidP="00084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О</w:t>
      </w:r>
    </w:p>
    <w:p w:rsidR="006F2BAB" w:rsidRDefault="006F2BAB" w:rsidP="00084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05B" w:rsidRDefault="0008405B" w:rsidP="00084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D16E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базе детского технопарк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анториу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8405B" w:rsidRDefault="0008405B" w:rsidP="00084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ериод летних каникул 2018 года по адресу:</w:t>
      </w:r>
      <w:r w:rsidRPr="0008405B">
        <w:t xml:space="preserve"> </w:t>
      </w:r>
      <w:r w:rsidRPr="0008405B">
        <w:rPr>
          <w:rFonts w:ascii="Times New Roman" w:hAnsi="Times New Roman" w:cs="Times New Roman"/>
          <w:b/>
          <w:sz w:val="28"/>
          <w:szCs w:val="28"/>
        </w:rPr>
        <w:t>Инновационного центра «</w:t>
      </w:r>
      <w:proofErr w:type="spellStart"/>
      <w:r w:rsidRPr="0008405B">
        <w:rPr>
          <w:rFonts w:ascii="Times New Roman" w:hAnsi="Times New Roman" w:cs="Times New Roman"/>
          <w:b/>
          <w:sz w:val="28"/>
          <w:szCs w:val="28"/>
        </w:rPr>
        <w:t>Сколково</w:t>
      </w:r>
      <w:proofErr w:type="spellEnd"/>
      <w:r w:rsidRPr="0008405B">
        <w:rPr>
          <w:rFonts w:ascii="Times New Roman" w:hAnsi="Times New Roman" w:cs="Times New Roman"/>
          <w:b/>
          <w:sz w:val="28"/>
          <w:szCs w:val="28"/>
        </w:rPr>
        <w:t xml:space="preserve">», </w:t>
      </w:r>
      <w:proofErr w:type="gramStart"/>
      <w:r w:rsidRPr="0008405B">
        <w:rPr>
          <w:rFonts w:ascii="Times New Roman" w:hAnsi="Times New Roman" w:cs="Times New Roman"/>
          <w:b/>
          <w:sz w:val="28"/>
          <w:szCs w:val="28"/>
        </w:rPr>
        <w:t>Большой</w:t>
      </w:r>
      <w:proofErr w:type="gramEnd"/>
      <w:r w:rsidRPr="0008405B">
        <w:rPr>
          <w:rFonts w:ascii="Times New Roman" w:hAnsi="Times New Roman" w:cs="Times New Roman"/>
          <w:b/>
          <w:sz w:val="28"/>
          <w:szCs w:val="28"/>
        </w:rPr>
        <w:t xml:space="preserve"> б-р, д. 42, корп. 1</w:t>
      </w:r>
    </w:p>
    <w:tbl>
      <w:tblPr>
        <w:tblStyle w:val="a3"/>
        <w:tblpPr w:leftFromText="180" w:rightFromText="180" w:vertAnchor="text" w:horzAnchor="margin" w:tblpX="-601" w:tblpY="465"/>
        <w:tblW w:w="10031" w:type="dxa"/>
        <w:tblLook w:val="04A0" w:firstRow="1" w:lastRow="0" w:firstColumn="1" w:lastColumn="0" w:noHBand="0" w:noVBand="1"/>
      </w:tblPr>
      <w:tblGrid>
        <w:gridCol w:w="1526"/>
        <w:gridCol w:w="2126"/>
        <w:gridCol w:w="2410"/>
        <w:gridCol w:w="3969"/>
      </w:tblGrid>
      <w:tr w:rsidR="0008405B" w:rsidTr="00DC4BAA">
        <w:tc>
          <w:tcPr>
            <w:tcW w:w="1526" w:type="dxa"/>
          </w:tcPr>
          <w:p w:rsidR="0008405B" w:rsidRPr="00DD6A99" w:rsidRDefault="0008405B" w:rsidP="00DC4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A9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08405B" w:rsidRPr="00DD6A99" w:rsidRDefault="0008405B" w:rsidP="00DC4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410" w:type="dxa"/>
          </w:tcPr>
          <w:p w:rsidR="0008405B" w:rsidRPr="00DD6A99" w:rsidRDefault="0008405B" w:rsidP="00DC4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A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69" w:type="dxa"/>
          </w:tcPr>
          <w:p w:rsidR="0008405B" w:rsidRPr="00DD6A99" w:rsidRDefault="0008405B" w:rsidP="00DC4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08405B" w:rsidTr="00DC4BAA">
        <w:tc>
          <w:tcPr>
            <w:tcW w:w="1526" w:type="dxa"/>
          </w:tcPr>
          <w:p w:rsidR="0008405B" w:rsidRPr="00656CE5" w:rsidRDefault="0008405B" w:rsidP="00DC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24 июня</w:t>
            </w:r>
          </w:p>
        </w:tc>
        <w:tc>
          <w:tcPr>
            <w:tcW w:w="2126" w:type="dxa"/>
          </w:tcPr>
          <w:p w:rsidR="0008405B" w:rsidRDefault="0008405B" w:rsidP="00DC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технопар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05B" w:rsidRDefault="0008405B" w:rsidP="00DC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05B" w:rsidRDefault="0008405B" w:rsidP="00DC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05B" w:rsidRDefault="0008405B" w:rsidP="00DC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05B" w:rsidRDefault="0008405B" w:rsidP="00DC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8405B" w:rsidRPr="00CC571D" w:rsidRDefault="0008405B" w:rsidP="00DC4BA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овательная сессия для руководителей и наставников федеральной сети детских технопарков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08405B" w:rsidRPr="00CC571D" w:rsidRDefault="0008405B" w:rsidP="00DC4BA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8405B" w:rsidRPr="00CC571D" w:rsidRDefault="0008405B" w:rsidP="00DC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8405B" w:rsidRDefault="0008405B" w:rsidP="00DC4BA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зентация: направлений, компетенций групп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mar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идей, успешного опыта работы в регионах; понятия «кейс» и «проект» (жизненный цикл проекта); создание собственных проектов с использованием методов формирования идей проектов; проведение мастер-классов.</w:t>
            </w:r>
          </w:p>
          <w:p w:rsidR="0008405B" w:rsidRDefault="0008405B" w:rsidP="00DC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-во участников: 140 человек.</w:t>
            </w:r>
          </w:p>
          <w:p w:rsidR="0008405B" w:rsidRPr="00EC74DC" w:rsidRDefault="0008405B" w:rsidP="00DC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05B" w:rsidTr="00DC4BAA">
        <w:tc>
          <w:tcPr>
            <w:tcW w:w="1526" w:type="dxa"/>
          </w:tcPr>
          <w:p w:rsidR="0008405B" w:rsidRDefault="0008405B" w:rsidP="00DC4B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-27 июля</w:t>
            </w:r>
          </w:p>
        </w:tc>
        <w:tc>
          <w:tcPr>
            <w:tcW w:w="2126" w:type="dxa"/>
          </w:tcPr>
          <w:p w:rsidR="0008405B" w:rsidRDefault="0008405B" w:rsidP="00DC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технопар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05B" w:rsidRDefault="0008405B" w:rsidP="00DC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05B" w:rsidRDefault="0008405B" w:rsidP="00DC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05B" w:rsidRDefault="0008405B" w:rsidP="00DC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05B" w:rsidRDefault="0008405B" w:rsidP="00DC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8405B" w:rsidRPr="00CC571D" w:rsidRDefault="0008405B" w:rsidP="00DC4BA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овательная сессия для руководителей и наставников федеральной сети детских технопарков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08405B" w:rsidRPr="00CC571D" w:rsidRDefault="0008405B" w:rsidP="00DC4BA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8405B" w:rsidRPr="00CC571D" w:rsidRDefault="0008405B" w:rsidP="00DC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8405B" w:rsidRDefault="0008405B" w:rsidP="00DC4BA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зентация: направлений, компетенций групп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mar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идей, успешного опыта работы в регионах; понятия «кейс» и «проект» (жизненный цикл проекта); создание собственных проектов с использованием методов формирования идей проектов; проведение мастер-классов.</w:t>
            </w:r>
          </w:p>
          <w:p w:rsidR="0008405B" w:rsidRDefault="0008405B" w:rsidP="00DC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-во участников: 140 человек.</w:t>
            </w:r>
          </w:p>
          <w:p w:rsidR="0008405B" w:rsidRPr="00EC74DC" w:rsidRDefault="0008405B" w:rsidP="00DC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05B" w:rsidTr="00DC4BAA">
        <w:tc>
          <w:tcPr>
            <w:tcW w:w="1526" w:type="dxa"/>
          </w:tcPr>
          <w:p w:rsidR="0008405B" w:rsidRDefault="0008405B" w:rsidP="00DC4B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27 августа</w:t>
            </w:r>
          </w:p>
        </w:tc>
        <w:tc>
          <w:tcPr>
            <w:tcW w:w="2126" w:type="dxa"/>
          </w:tcPr>
          <w:p w:rsidR="0008405B" w:rsidRDefault="0008405B" w:rsidP="00DC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Ц «Артек»</w:t>
            </w:r>
          </w:p>
        </w:tc>
        <w:tc>
          <w:tcPr>
            <w:tcW w:w="2410" w:type="dxa"/>
          </w:tcPr>
          <w:p w:rsidR="0008405B" w:rsidRDefault="0008405B" w:rsidP="00DC4BA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кола исследователей и изобретателей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ниКва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969" w:type="dxa"/>
          </w:tcPr>
          <w:p w:rsidR="0008405B" w:rsidRPr="00F5750B" w:rsidRDefault="0008405B" w:rsidP="00DC4BA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F575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правления, реализуемые на смене: энергетика, виртуальная и дополненная реальность, биотехнологии, автотранспортные системы, </w:t>
            </w:r>
            <w:proofErr w:type="spellStart"/>
            <w:r w:rsidRPr="00F575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эро</w:t>
            </w:r>
            <w:proofErr w:type="spellEnd"/>
            <w:r w:rsidRPr="00F575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575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онавигационные</w:t>
            </w:r>
            <w:proofErr w:type="spellEnd"/>
            <w:r w:rsidRPr="00F575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истемы, промышленный дизайн, космические технологии. </w:t>
            </w:r>
            <w:proofErr w:type="gramEnd"/>
          </w:p>
          <w:p w:rsidR="0008405B" w:rsidRPr="00F5750B" w:rsidRDefault="0008405B" w:rsidP="00DC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5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ол-во участников: 200 человек.</w:t>
            </w:r>
          </w:p>
          <w:p w:rsidR="0008405B" w:rsidRDefault="0008405B" w:rsidP="00DC4BA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8405B" w:rsidTr="00DC4BAA">
        <w:tc>
          <w:tcPr>
            <w:tcW w:w="1526" w:type="dxa"/>
          </w:tcPr>
          <w:p w:rsidR="0008405B" w:rsidRPr="00BC3C34" w:rsidRDefault="0008405B" w:rsidP="00DC4B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C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юнь-авгу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C3C34">
              <w:rPr>
                <w:rFonts w:ascii="Times New Roman" w:hAnsi="Times New Roman" w:cs="Times New Roman"/>
                <w:sz w:val="28"/>
                <w:szCs w:val="28"/>
              </w:rPr>
              <w:t xml:space="preserve"> каждый вторник с 12:00 до 13:00</w:t>
            </w:r>
          </w:p>
        </w:tc>
        <w:tc>
          <w:tcPr>
            <w:tcW w:w="2126" w:type="dxa"/>
          </w:tcPr>
          <w:p w:rsidR="0008405B" w:rsidRPr="00BC3C34" w:rsidRDefault="0008405B" w:rsidP="00DC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технопар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08405B" w:rsidRPr="00BC3C34" w:rsidRDefault="0008405B" w:rsidP="00DC4BA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ельная э</w:t>
            </w:r>
            <w:r w:rsidRPr="00BC3C34">
              <w:rPr>
                <w:rFonts w:ascii="Times New Roman" w:hAnsi="Times New Roman" w:cs="Times New Roman"/>
                <w:sz w:val="28"/>
                <w:szCs w:val="28"/>
              </w:rPr>
              <w:t>кскур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C3C34">
              <w:rPr>
                <w:rFonts w:ascii="Times New Roman" w:hAnsi="Times New Roman" w:cs="Times New Roman"/>
                <w:sz w:val="28"/>
                <w:szCs w:val="28"/>
              </w:rPr>
              <w:t xml:space="preserve"> для знакомства с «</w:t>
            </w:r>
            <w:proofErr w:type="spellStart"/>
            <w:r w:rsidRPr="00BC3C34">
              <w:rPr>
                <w:rFonts w:ascii="Times New Roman" w:hAnsi="Times New Roman" w:cs="Times New Roman"/>
                <w:sz w:val="28"/>
                <w:szCs w:val="28"/>
              </w:rPr>
              <w:t>Кван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ум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969" w:type="dxa"/>
          </w:tcPr>
          <w:p w:rsidR="0008405B" w:rsidRPr="00BC3C34" w:rsidRDefault="0008405B" w:rsidP="00DC4BA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08405B" w:rsidRDefault="0008405B" w:rsidP="000840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05B" w:rsidRPr="00BA44EB" w:rsidRDefault="0008405B" w:rsidP="0008405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A44EB">
        <w:rPr>
          <w:rFonts w:ascii="Times New Roman" w:hAnsi="Times New Roman" w:cs="Times New Roman"/>
          <w:sz w:val="28"/>
          <w:szCs w:val="28"/>
        </w:rPr>
        <w:t xml:space="preserve">Информацию о работе </w:t>
      </w:r>
      <w:proofErr w:type="gramStart"/>
      <w:r w:rsidRPr="00BA44EB">
        <w:rPr>
          <w:rFonts w:ascii="Times New Roman" w:hAnsi="Times New Roman" w:cs="Times New Roman"/>
          <w:sz w:val="28"/>
          <w:szCs w:val="28"/>
        </w:rPr>
        <w:t>детского</w:t>
      </w:r>
      <w:proofErr w:type="gramEnd"/>
      <w:r w:rsidRPr="00BA44EB">
        <w:rPr>
          <w:rFonts w:ascii="Times New Roman" w:hAnsi="Times New Roman" w:cs="Times New Roman"/>
          <w:sz w:val="28"/>
          <w:szCs w:val="28"/>
        </w:rPr>
        <w:t xml:space="preserve"> технопарк вы можете узнать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4EB">
        <w:rPr>
          <w:rFonts w:ascii="Times New Roman" w:hAnsi="Times New Roman" w:cs="Times New Roman"/>
          <w:sz w:val="28"/>
          <w:szCs w:val="28"/>
        </w:rPr>
        <w:t>сай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08405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roskvantorium.ru/</w:t>
        </w:r>
      </w:hyperlink>
      <w:r w:rsidRPr="0008405B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="006E4D1B">
        <w:rPr>
          <w:rFonts w:ascii="Times New Roman" w:hAnsi="Times New Roman" w:cs="Times New Roman"/>
          <w:sz w:val="28"/>
          <w:szCs w:val="28"/>
        </w:rPr>
        <w:t>и по телефону</w:t>
      </w:r>
      <w:r w:rsidRPr="0008405B">
        <w:rPr>
          <w:rFonts w:ascii="Times New Roman" w:hAnsi="Times New Roman" w:cs="Times New Roman"/>
          <w:sz w:val="28"/>
          <w:szCs w:val="28"/>
        </w:rPr>
        <w:t xml:space="preserve">: +7 (495) 587 75 57 </w:t>
      </w:r>
    </w:p>
    <w:p w:rsidR="0077680E" w:rsidRPr="007B5436" w:rsidRDefault="0077680E" w:rsidP="000840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77680E" w:rsidRPr="007B5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F5"/>
    <w:rsid w:val="0008405B"/>
    <w:rsid w:val="0032694D"/>
    <w:rsid w:val="006E4D1B"/>
    <w:rsid w:val="006F2BAB"/>
    <w:rsid w:val="00735AF5"/>
    <w:rsid w:val="0077680E"/>
    <w:rsid w:val="007B5436"/>
    <w:rsid w:val="00A6684E"/>
    <w:rsid w:val="00F7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840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840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oskvantoriu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D43F-0BB4-421F-A000-48B4C0A9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Ю. А. Струговщиков</cp:lastModifiedBy>
  <cp:revision>2</cp:revision>
  <dcterms:created xsi:type="dcterms:W3CDTF">2018-06-25T05:08:00Z</dcterms:created>
  <dcterms:modified xsi:type="dcterms:W3CDTF">2018-06-25T05:08:00Z</dcterms:modified>
</cp:coreProperties>
</file>